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92" w:type="dxa"/>
        <w:tblInd w:w="-145" w:type="dxa"/>
        <w:tblLook w:val="04A0" w:firstRow="1" w:lastRow="0" w:firstColumn="1" w:lastColumn="0" w:noHBand="0" w:noVBand="1"/>
      </w:tblPr>
      <w:tblGrid>
        <w:gridCol w:w="456"/>
        <w:gridCol w:w="2947"/>
        <w:gridCol w:w="6489"/>
      </w:tblGrid>
      <w:tr w:rsidR="002A3F96" w:rsidRPr="00756E7B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EC3A7D" w:rsidRPr="00756E7B" w:rsidRDefault="002A3F96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</w:t>
            </w:r>
          </w:p>
          <w:p w:rsidR="002A3F96" w:rsidRPr="00756E7B" w:rsidRDefault="002A3F96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й услуги</w:t>
            </w:r>
          </w:p>
        </w:tc>
        <w:tc>
          <w:tcPr>
            <w:tcW w:w="6489" w:type="dxa"/>
          </w:tcPr>
          <w:p w:rsidR="002A3F96" w:rsidRPr="00A75603" w:rsidRDefault="009F689D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е выплаты денежных средств, на содержание ребенка (детей), переданного патронатным воспитателям</w:t>
            </w:r>
          </w:p>
        </w:tc>
      </w:tr>
      <w:tr w:rsidR="002A3F96" w:rsidRPr="003903D1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й орган, предоставивщий услугу</w:t>
            </w:r>
          </w:p>
        </w:tc>
        <w:tc>
          <w:tcPr>
            <w:tcW w:w="6489" w:type="dxa"/>
          </w:tcPr>
          <w:p w:rsidR="00A75603" w:rsidRPr="00756E7B" w:rsidRDefault="00185E70" w:rsidP="003903D1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ми образования городов и районов Карагандинской области</w:t>
            </w:r>
          </w:p>
        </w:tc>
      </w:tr>
      <w:tr w:rsidR="002A3F96" w:rsidRPr="00756E7B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требители услуги</w:t>
            </w:r>
          </w:p>
        </w:tc>
        <w:tc>
          <w:tcPr>
            <w:tcW w:w="6489" w:type="dxa"/>
          </w:tcPr>
          <w:p w:rsidR="002A3F96" w:rsidRPr="00756E7B" w:rsidRDefault="00A613D9" w:rsidP="003903D1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ие лица</w:t>
            </w:r>
          </w:p>
        </w:tc>
      </w:tr>
      <w:tr w:rsidR="002A3F96" w:rsidRPr="00756E7B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оказываемой услуги</w:t>
            </w:r>
          </w:p>
        </w:tc>
        <w:tc>
          <w:tcPr>
            <w:tcW w:w="6489" w:type="dxa"/>
          </w:tcPr>
          <w:p w:rsidR="002A3F96" w:rsidRPr="00756E7B" w:rsidRDefault="00C11F72" w:rsidP="003903D1">
            <w:pPr>
              <w:pStyle w:val="a8"/>
              <w:spacing w:before="0" w:beforeAutospacing="0" w:after="0" w:afterAutospacing="0"/>
              <w:jc w:val="both"/>
            </w:pPr>
            <w:r>
              <w:t>бумажная</w:t>
            </w:r>
          </w:p>
        </w:tc>
      </w:tr>
      <w:tr w:rsidR="002A3F96" w:rsidRPr="003903D1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A725E1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то предоставления услуги</w:t>
            </w:r>
          </w:p>
        </w:tc>
        <w:tc>
          <w:tcPr>
            <w:tcW w:w="6489" w:type="dxa"/>
          </w:tcPr>
          <w:p w:rsidR="00A75603" w:rsidRPr="00756E7B" w:rsidRDefault="000B5541" w:rsidP="0039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ы</w:t>
            </w:r>
            <w:r w:rsidRPr="000B55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городов и районов Карагандинской области</w:t>
            </w:r>
          </w:p>
        </w:tc>
      </w:tr>
      <w:tr w:rsidR="002A3F96" w:rsidRPr="00A75603" w:rsidTr="003903D1">
        <w:tc>
          <w:tcPr>
            <w:tcW w:w="456" w:type="dxa"/>
          </w:tcPr>
          <w:p w:rsidR="002A3F96" w:rsidRPr="00756E7B" w:rsidRDefault="002A3F96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A725E1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ядок предоставления услуги</w:t>
            </w:r>
          </w:p>
        </w:tc>
        <w:tc>
          <w:tcPr>
            <w:tcW w:w="6489" w:type="dxa"/>
          </w:tcPr>
          <w:p w:rsidR="009F689D" w:rsidRPr="009F689D" w:rsidRDefault="009F689D" w:rsidP="003903D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о допустимое время ожидания для сдачи пакета документов услугополучателем – не более 20 минут;</w:t>
            </w:r>
          </w:p>
          <w:p w:rsidR="002A3F96" w:rsidRPr="000C3810" w:rsidRDefault="009F689D" w:rsidP="003903D1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мально допустимое время обслуживания – не более 20 минут.</w:t>
            </w:r>
          </w:p>
        </w:tc>
      </w:tr>
      <w:tr w:rsidR="0043320F" w:rsidRPr="00A75603" w:rsidTr="003903D1">
        <w:tc>
          <w:tcPr>
            <w:tcW w:w="456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E443C2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обходимые документы</w:t>
            </w:r>
            <w:r w:rsidR="002B0C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</w:tc>
        <w:tc>
          <w:tcPr>
            <w:tcW w:w="6489" w:type="dxa"/>
          </w:tcPr>
          <w:p w:rsidR="009F689D" w:rsidRPr="009F689D" w:rsidRDefault="009F689D" w:rsidP="003903D1">
            <w:pPr>
              <w:tabs>
                <w:tab w:val="left" w:pos="-142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заявление о назначении денежных средств по форме;</w:t>
            </w:r>
          </w:p>
          <w:p w:rsidR="009F689D" w:rsidRPr="009F689D" w:rsidRDefault="009F689D" w:rsidP="003903D1">
            <w:pPr>
              <w:tabs>
                <w:tab w:val="left" w:pos="-142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копия удостоверения личности патронатного воспитателя;</w:t>
            </w:r>
          </w:p>
          <w:p w:rsidR="009F689D" w:rsidRPr="009F689D" w:rsidRDefault="009F689D" w:rsidP="003903D1">
            <w:pPr>
              <w:tabs>
                <w:tab w:val="left" w:pos="-142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справка об обучении ребенка (детей) в организации образования;</w:t>
            </w:r>
          </w:p>
          <w:p w:rsidR="009F689D" w:rsidRPr="009F689D" w:rsidRDefault="009F689D" w:rsidP="003903D1">
            <w:pPr>
              <w:tabs>
                <w:tab w:val="left" w:pos="-142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договор о передаче ребенка (детей) на патронатное воспитание;</w:t>
            </w:r>
          </w:p>
          <w:p w:rsidR="009F689D" w:rsidRPr="009F689D" w:rsidRDefault="009F689D" w:rsidP="003903D1">
            <w:pPr>
              <w:tabs>
                <w:tab w:val="left" w:pos="-142"/>
                <w:tab w:val="left" w:pos="1134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копия свидетельства о рождении ребенка (детей);</w:t>
            </w:r>
          </w:p>
          <w:p w:rsidR="00163D38" w:rsidRPr="000E1C37" w:rsidRDefault="009F689D" w:rsidP="003903D1">
            <w:pPr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копия договора об открытии лицевого счета на имя патронатного воспитателя в банке второго уровня или в организации, имеющей лицензию Национального банка Республики Казахстан на осуществление отде</w:t>
            </w:r>
            <w:r w:rsidR="003903D1">
              <w:rPr>
                <w:rFonts w:ascii="Times New Roman" w:hAnsi="Times New Roman"/>
                <w:sz w:val="24"/>
                <w:szCs w:val="24"/>
                <w:lang w:val="kk-KZ"/>
              </w:rPr>
              <w:t>льных видов банковских операций</w:t>
            </w:r>
          </w:p>
        </w:tc>
      </w:tr>
      <w:tr w:rsidR="0043320F" w:rsidRPr="00756E7B" w:rsidTr="003903D1">
        <w:tc>
          <w:tcPr>
            <w:tcW w:w="456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оимость услуги и порядок оплаты </w:t>
            </w:r>
          </w:p>
        </w:tc>
        <w:tc>
          <w:tcPr>
            <w:tcW w:w="6489" w:type="dxa"/>
          </w:tcPr>
          <w:p w:rsidR="0043320F" w:rsidRPr="00A33B1C" w:rsidRDefault="00163D38" w:rsidP="003903D1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платная</w:t>
            </w:r>
          </w:p>
        </w:tc>
      </w:tr>
      <w:tr w:rsidR="0043320F" w:rsidRPr="003903D1" w:rsidTr="003903D1">
        <w:tc>
          <w:tcPr>
            <w:tcW w:w="456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оказания услуги</w:t>
            </w:r>
          </w:p>
        </w:tc>
        <w:tc>
          <w:tcPr>
            <w:tcW w:w="6489" w:type="dxa"/>
          </w:tcPr>
          <w:p w:rsidR="009F689D" w:rsidRPr="009F689D" w:rsidRDefault="009F689D" w:rsidP="003903D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F689D">
              <w:rPr>
                <w:rFonts w:ascii="Times New Roman" w:hAnsi="Times New Roman"/>
                <w:sz w:val="24"/>
                <w:szCs w:val="24"/>
                <w:lang w:val="kk-KZ"/>
              </w:rPr>
              <w:t>десять рабочих дней;</w:t>
            </w:r>
          </w:p>
          <w:p w:rsidR="002B0CDE" w:rsidRPr="000E1C37" w:rsidRDefault="002B0CDE" w:rsidP="008F271A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</w:tr>
      <w:tr w:rsidR="0043320F" w:rsidRPr="009F689D" w:rsidTr="003903D1">
        <w:tc>
          <w:tcPr>
            <w:tcW w:w="456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ультат оказания услуги</w:t>
            </w:r>
          </w:p>
        </w:tc>
        <w:tc>
          <w:tcPr>
            <w:tcW w:w="6489" w:type="dxa"/>
          </w:tcPr>
          <w:p w:rsidR="0043320F" w:rsidRPr="00C6589B" w:rsidRDefault="009F689D" w:rsidP="003903D1">
            <w:pPr>
              <w:jc w:val="both"/>
              <w:rPr>
                <w:sz w:val="28"/>
                <w:szCs w:val="28"/>
                <w:lang w:val="kk-KZ"/>
              </w:rPr>
            </w:pPr>
            <w:r w:rsidRPr="009F68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о назначении денежных средств, выделяемых на содержание ребенка (детей), переданного патронатным воспитателям</w:t>
            </w:r>
          </w:p>
        </w:tc>
      </w:tr>
      <w:tr w:rsidR="0043320F" w:rsidRPr="00756E7B" w:rsidTr="003903D1">
        <w:tc>
          <w:tcPr>
            <w:tcW w:w="456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7" w:type="dxa"/>
          </w:tcPr>
          <w:p w:rsidR="0043320F" w:rsidRPr="00756E7B" w:rsidRDefault="0043320F" w:rsidP="003903D1">
            <w:pPr>
              <w:keepNext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ные правовые акты</w:t>
            </w:r>
          </w:p>
        </w:tc>
        <w:tc>
          <w:tcPr>
            <w:tcW w:w="6489" w:type="dxa"/>
          </w:tcPr>
          <w:p w:rsidR="00AC30EE" w:rsidRPr="00A33B1C" w:rsidRDefault="00D62054" w:rsidP="003903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64C17">
              <w:rPr>
                <w:rFonts w:ascii="Times New Roman" w:hAnsi="Times New Roman" w:cs="Times New Roman"/>
                <w:sz w:val="24"/>
                <w:szCs w:val="24"/>
              </w:rPr>
              <w:t>Законы Республики Казахстан «Об образовании», «О государственных услугах»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50D66"/>
    <w:multiLevelType w:val="hybridMultilevel"/>
    <w:tmpl w:val="9496CA88"/>
    <w:lvl w:ilvl="0" w:tplc="F884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26609"/>
    <w:multiLevelType w:val="hybridMultilevel"/>
    <w:tmpl w:val="66AE990A"/>
    <w:lvl w:ilvl="0" w:tplc="FA52CF4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51D19"/>
    <w:rsid w:val="000B5541"/>
    <w:rsid w:val="000B62C3"/>
    <w:rsid w:val="000C3810"/>
    <w:rsid w:val="000E1C37"/>
    <w:rsid w:val="00145369"/>
    <w:rsid w:val="00162456"/>
    <w:rsid w:val="00163D38"/>
    <w:rsid w:val="00185E70"/>
    <w:rsid w:val="00244C1B"/>
    <w:rsid w:val="002475C0"/>
    <w:rsid w:val="00287A9F"/>
    <w:rsid w:val="002A3F96"/>
    <w:rsid w:val="002B0CDE"/>
    <w:rsid w:val="00350593"/>
    <w:rsid w:val="003903D1"/>
    <w:rsid w:val="00394098"/>
    <w:rsid w:val="003C775C"/>
    <w:rsid w:val="00423E2C"/>
    <w:rsid w:val="0043320F"/>
    <w:rsid w:val="004405EF"/>
    <w:rsid w:val="0048397D"/>
    <w:rsid w:val="004D3B51"/>
    <w:rsid w:val="004D57BF"/>
    <w:rsid w:val="004D5EFA"/>
    <w:rsid w:val="004E25A6"/>
    <w:rsid w:val="004F275A"/>
    <w:rsid w:val="005C51BD"/>
    <w:rsid w:val="006173D1"/>
    <w:rsid w:val="006320DA"/>
    <w:rsid w:val="00635651"/>
    <w:rsid w:val="00655845"/>
    <w:rsid w:val="006D759E"/>
    <w:rsid w:val="00756E7B"/>
    <w:rsid w:val="00770C04"/>
    <w:rsid w:val="007936D2"/>
    <w:rsid w:val="007978B1"/>
    <w:rsid w:val="007C55FE"/>
    <w:rsid w:val="007E6DAF"/>
    <w:rsid w:val="008909B6"/>
    <w:rsid w:val="008D353C"/>
    <w:rsid w:val="008F271A"/>
    <w:rsid w:val="00963F7F"/>
    <w:rsid w:val="009F689D"/>
    <w:rsid w:val="00A33B1C"/>
    <w:rsid w:val="00A613D9"/>
    <w:rsid w:val="00A725E1"/>
    <w:rsid w:val="00A75603"/>
    <w:rsid w:val="00AC30EE"/>
    <w:rsid w:val="00AC551C"/>
    <w:rsid w:val="00AD0911"/>
    <w:rsid w:val="00B17197"/>
    <w:rsid w:val="00B411DB"/>
    <w:rsid w:val="00C11F72"/>
    <w:rsid w:val="00C21962"/>
    <w:rsid w:val="00C64926"/>
    <w:rsid w:val="00C6589B"/>
    <w:rsid w:val="00C84384"/>
    <w:rsid w:val="00CF0948"/>
    <w:rsid w:val="00D04918"/>
    <w:rsid w:val="00D20B1D"/>
    <w:rsid w:val="00D470EA"/>
    <w:rsid w:val="00D62054"/>
    <w:rsid w:val="00D87845"/>
    <w:rsid w:val="00DB03A7"/>
    <w:rsid w:val="00DE3007"/>
    <w:rsid w:val="00E10E02"/>
    <w:rsid w:val="00E443C2"/>
    <w:rsid w:val="00EC05D0"/>
    <w:rsid w:val="00EC3A7D"/>
    <w:rsid w:val="00EF4BF5"/>
    <w:rsid w:val="00F70829"/>
    <w:rsid w:val="00F86357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CC7C-DCE6-4B32-96EE-35364AAB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3</cp:revision>
  <cp:lastPrinted>2014-08-06T05:13:00Z</cp:lastPrinted>
  <dcterms:created xsi:type="dcterms:W3CDTF">2014-08-13T03:56:00Z</dcterms:created>
  <dcterms:modified xsi:type="dcterms:W3CDTF">2014-08-14T06:29:00Z</dcterms:modified>
</cp:coreProperties>
</file>